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54238" w:rsidR="00E4321B" w:rsidRPr="00E4321B" w:rsidRDefault="00F933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4FF47D" w:rsidR="00DF4FD8" w:rsidRPr="00DF4FD8" w:rsidRDefault="00F933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4AACED" w:rsidR="00DF4FD8" w:rsidRPr="0075070E" w:rsidRDefault="00F933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6E14C0" w:rsidR="00DF4FD8" w:rsidRPr="00DF4FD8" w:rsidRDefault="00F93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395E73" w:rsidR="00DF4FD8" w:rsidRPr="00DF4FD8" w:rsidRDefault="00F93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4FED8B" w:rsidR="00DF4FD8" w:rsidRPr="00DF4FD8" w:rsidRDefault="00F93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C4622" w:rsidR="00DF4FD8" w:rsidRPr="00DF4FD8" w:rsidRDefault="00F93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635ABF" w:rsidR="00DF4FD8" w:rsidRPr="00DF4FD8" w:rsidRDefault="00F93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A8C23C" w:rsidR="00DF4FD8" w:rsidRPr="00DF4FD8" w:rsidRDefault="00F93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134AAE" w:rsidR="00DF4FD8" w:rsidRPr="00DF4FD8" w:rsidRDefault="00F933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08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A44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E7B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7E7AA6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842A00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7EF3AD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9D94A0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4F4283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894F0A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DE58F1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82735E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6D8BC3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8CF60D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3314BB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E22A42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96AEB1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4E63D4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3E4080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04BAB0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A3E899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0C837C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4B277" w:rsidR="00DF4FD8" w:rsidRPr="00F93385" w:rsidRDefault="00F933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3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058E80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1F6CCB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296941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A32CDF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7EE562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5A36D8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FB35B1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016D2B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C8675A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67D2A2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47BF13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7A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95C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F9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51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66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A0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5EE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84A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D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30255" w:rsidR="00B87141" w:rsidRPr="0075070E" w:rsidRDefault="00F933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DB30EA" w:rsidR="00B87141" w:rsidRPr="00DF4FD8" w:rsidRDefault="00F93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89C2C" w:rsidR="00B87141" w:rsidRPr="00DF4FD8" w:rsidRDefault="00F93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30975C" w:rsidR="00B87141" w:rsidRPr="00DF4FD8" w:rsidRDefault="00F93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18E331" w:rsidR="00B87141" w:rsidRPr="00DF4FD8" w:rsidRDefault="00F93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448BB4" w:rsidR="00B87141" w:rsidRPr="00DF4FD8" w:rsidRDefault="00F93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D2641" w:rsidR="00B87141" w:rsidRPr="00DF4FD8" w:rsidRDefault="00F93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9BD67" w:rsidR="00B87141" w:rsidRPr="00DF4FD8" w:rsidRDefault="00F933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0A6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A84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F7E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A89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BF0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2FFA9C" w:rsidR="00DF0BAE" w:rsidRPr="00F93385" w:rsidRDefault="00F933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3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FB305B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D153EA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543F1C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DDC3BC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DCF5DE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DBB538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66A826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BA9257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30BA9A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48B543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CBEBB9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385C85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4D37E3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781CCA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C6C1B7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BE1C8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DBA65C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C5E25B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E8B25D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20D84A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CBB74B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3713F4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7082C5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338743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7C5379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EF67AF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F2C7E4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C44E2E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90210D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CA854" w:rsidR="00DF0BAE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726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01B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03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CEE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E9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42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CA41D" w:rsidR="00857029" w:rsidRPr="0075070E" w:rsidRDefault="00F933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7DB59F" w:rsidR="00857029" w:rsidRPr="00DF4FD8" w:rsidRDefault="00F93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3BFB84" w:rsidR="00857029" w:rsidRPr="00DF4FD8" w:rsidRDefault="00F93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21208" w:rsidR="00857029" w:rsidRPr="00DF4FD8" w:rsidRDefault="00F93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C2093" w:rsidR="00857029" w:rsidRPr="00DF4FD8" w:rsidRDefault="00F93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467C7A" w:rsidR="00857029" w:rsidRPr="00DF4FD8" w:rsidRDefault="00F93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E56CB" w:rsidR="00857029" w:rsidRPr="00DF4FD8" w:rsidRDefault="00F93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9679D" w:rsidR="00857029" w:rsidRPr="00DF4FD8" w:rsidRDefault="00F933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70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B647A6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CA0936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FB90A8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11F42A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15A65E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70F937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DB972A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759916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B81933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901BE6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77EA98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ADA33A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E0F63A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197DA6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F15CA6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4325F1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D82A2C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0785FE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EAAE12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D210F9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06B35D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AEBE64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D326D8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C6072B" w:rsidR="00DF4FD8" w:rsidRPr="00F93385" w:rsidRDefault="00F933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33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DD8531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20E2CD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ABF197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3F7E6A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2F6107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C9330B" w:rsidR="00DF4FD8" w:rsidRPr="004020EB" w:rsidRDefault="00F933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B80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38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EFE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12E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F39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9C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EEA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F2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09C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36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F8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3BD1B" w:rsidR="00C54E9D" w:rsidRDefault="00F93385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7F8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0E30E" w:rsidR="00C54E9D" w:rsidRDefault="00F9338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871F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74D06" w:rsidR="00C54E9D" w:rsidRDefault="00F93385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D4E6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5A2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9B07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33A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B50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7B1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FDF3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1F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EDF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213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7B56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C7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C4F2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2 Calendar</dc:title>
  <dc:subject>Quarter 2 Calendar with Venezuela Holidays</dc:subject>
  <dc:creator>General Blue Corporation</dc:creator>
  <keywords>Venezuela 2027 - Q2 Calendar, Printable, Easy to Customize, Holiday Calendar</keywords>
  <dc:description/>
  <dcterms:created xsi:type="dcterms:W3CDTF">2019-12-12T15:31:00.0000000Z</dcterms:created>
  <dcterms:modified xsi:type="dcterms:W3CDTF">2022-11-08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